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B9D7" w14:textId="77777777" w:rsidR="000F2B8B" w:rsidRPr="0047697C" w:rsidRDefault="000F2B8B" w:rsidP="006878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D5350A" w14:textId="6F9F2387" w:rsidR="00961201" w:rsidRPr="0047697C" w:rsidRDefault="00961201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697C">
        <w:rPr>
          <w:rFonts w:ascii="Times New Roman" w:hAnsi="Times New Roman" w:cs="Times New Roman"/>
          <w:sz w:val="20"/>
          <w:szCs w:val="20"/>
        </w:rPr>
        <w:t>Öğren</w:t>
      </w:r>
      <w:r w:rsidR="00776F3E" w:rsidRPr="0047697C">
        <w:rPr>
          <w:rFonts w:ascii="Times New Roman" w:hAnsi="Times New Roman" w:cs="Times New Roman"/>
          <w:sz w:val="20"/>
          <w:szCs w:val="20"/>
        </w:rPr>
        <w:t>cinin Numarası</w:t>
      </w:r>
      <w:r w:rsidR="005A423E">
        <w:rPr>
          <w:rFonts w:ascii="Times New Roman" w:hAnsi="Times New Roman" w:cs="Times New Roman"/>
          <w:sz w:val="20"/>
          <w:szCs w:val="20"/>
        </w:rPr>
        <w:t>,</w:t>
      </w:r>
      <w:r w:rsidR="00776F3E" w:rsidRPr="0047697C">
        <w:rPr>
          <w:rFonts w:ascii="Times New Roman" w:hAnsi="Times New Roman" w:cs="Times New Roman"/>
          <w:sz w:val="20"/>
          <w:szCs w:val="20"/>
        </w:rPr>
        <w:t xml:space="preserve"> Adı</w:t>
      </w:r>
      <w:r w:rsidR="005A423E">
        <w:rPr>
          <w:rFonts w:ascii="Times New Roman" w:hAnsi="Times New Roman" w:cs="Times New Roman"/>
          <w:sz w:val="20"/>
          <w:szCs w:val="20"/>
        </w:rPr>
        <w:t>-</w:t>
      </w:r>
      <w:r w:rsidR="00C84810" w:rsidRPr="0047697C">
        <w:rPr>
          <w:rFonts w:ascii="Times New Roman" w:hAnsi="Times New Roman" w:cs="Times New Roman"/>
          <w:sz w:val="20"/>
          <w:szCs w:val="20"/>
        </w:rPr>
        <w:t>Soyadı</w:t>
      </w:r>
      <w:r w:rsidRPr="0047697C">
        <w:rPr>
          <w:rFonts w:ascii="Times New Roman" w:hAnsi="Times New Roman" w:cs="Times New Roman"/>
          <w:sz w:val="20"/>
          <w:szCs w:val="20"/>
        </w:rPr>
        <w:t>:</w:t>
      </w:r>
      <w:r w:rsidR="00C1290A" w:rsidRPr="0047697C">
        <w:rPr>
          <w:rFonts w:ascii="Times New Roman" w:hAnsi="Times New Roman" w:cs="Times New Roman"/>
          <w:sz w:val="20"/>
          <w:szCs w:val="20"/>
        </w:rPr>
        <w:tab/>
      </w:r>
      <w:r w:rsidR="00C1290A" w:rsidRPr="0047697C">
        <w:rPr>
          <w:rFonts w:ascii="Times New Roman" w:hAnsi="Times New Roman" w:cs="Times New Roman"/>
          <w:sz w:val="20"/>
          <w:szCs w:val="20"/>
        </w:rPr>
        <w:tab/>
      </w:r>
      <w:r w:rsidR="00C1290A" w:rsidRPr="0047697C">
        <w:rPr>
          <w:rFonts w:ascii="Times New Roman" w:hAnsi="Times New Roman" w:cs="Times New Roman"/>
          <w:sz w:val="20"/>
          <w:szCs w:val="20"/>
        </w:rPr>
        <w:tab/>
      </w:r>
      <w:r w:rsidR="00C1290A" w:rsidRPr="0047697C">
        <w:rPr>
          <w:rFonts w:ascii="Times New Roman" w:hAnsi="Times New Roman" w:cs="Times New Roman"/>
          <w:sz w:val="20"/>
          <w:szCs w:val="20"/>
        </w:rPr>
        <w:tab/>
      </w:r>
      <w:r w:rsidR="00C1290A" w:rsidRPr="0047697C">
        <w:rPr>
          <w:rFonts w:ascii="Times New Roman" w:hAnsi="Times New Roman" w:cs="Times New Roman"/>
          <w:sz w:val="20"/>
          <w:szCs w:val="20"/>
        </w:rPr>
        <w:tab/>
      </w:r>
      <w:r w:rsidR="00C1290A" w:rsidRPr="0047697C">
        <w:rPr>
          <w:rFonts w:ascii="Times New Roman" w:hAnsi="Times New Roman" w:cs="Times New Roman"/>
          <w:sz w:val="20"/>
          <w:szCs w:val="20"/>
        </w:rPr>
        <w:tab/>
      </w:r>
      <w:r w:rsidRPr="0047697C">
        <w:rPr>
          <w:rFonts w:ascii="Times New Roman" w:hAnsi="Times New Roman" w:cs="Times New Roman"/>
          <w:sz w:val="20"/>
          <w:szCs w:val="20"/>
        </w:rPr>
        <w:t>Tarih:</w:t>
      </w:r>
    </w:p>
    <w:p w14:paraId="4660827F" w14:textId="12552891" w:rsidR="000D1CEE" w:rsidRPr="0047697C" w:rsidRDefault="000D1CEE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697C">
        <w:rPr>
          <w:rFonts w:ascii="Times New Roman" w:hAnsi="Times New Roman" w:cs="Times New Roman"/>
          <w:sz w:val="20"/>
          <w:szCs w:val="20"/>
        </w:rPr>
        <w:t xml:space="preserve">Uygulama </w:t>
      </w:r>
      <w:r w:rsidR="000F2B8B" w:rsidRPr="0047697C">
        <w:rPr>
          <w:rFonts w:ascii="Times New Roman" w:hAnsi="Times New Roman" w:cs="Times New Roman"/>
          <w:sz w:val="20"/>
          <w:szCs w:val="20"/>
        </w:rPr>
        <w:t>Alanı</w:t>
      </w:r>
      <w:r w:rsidRPr="0047697C">
        <w:rPr>
          <w:rFonts w:ascii="Times New Roman" w:hAnsi="Times New Roman" w:cs="Times New Roman"/>
          <w:sz w:val="20"/>
          <w:szCs w:val="20"/>
        </w:rPr>
        <w:t>:</w:t>
      </w:r>
    </w:p>
    <w:p w14:paraId="0D158728" w14:textId="0919CAEC" w:rsidR="00EE02AB" w:rsidRPr="0047697C" w:rsidRDefault="003F2605" w:rsidP="00785C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7697C">
        <w:rPr>
          <w:rFonts w:ascii="Times New Roman" w:hAnsi="Times New Roman" w:cs="Times New Roman"/>
          <w:sz w:val="20"/>
          <w:szCs w:val="20"/>
        </w:rPr>
        <w:t>Sorumlu</w:t>
      </w:r>
      <w:r w:rsidR="00746E4C" w:rsidRPr="0047697C">
        <w:rPr>
          <w:rFonts w:ascii="Times New Roman" w:hAnsi="Times New Roman" w:cs="Times New Roman"/>
          <w:sz w:val="20"/>
          <w:szCs w:val="20"/>
        </w:rPr>
        <w:t xml:space="preserve"> (Rehber)</w:t>
      </w:r>
      <w:r w:rsidRPr="0047697C">
        <w:rPr>
          <w:rFonts w:ascii="Times New Roman" w:hAnsi="Times New Roman" w:cs="Times New Roman"/>
          <w:sz w:val="20"/>
          <w:szCs w:val="20"/>
        </w:rPr>
        <w:t xml:space="preserve"> Ebe/Hemşire</w:t>
      </w:r>
      <w:r w:rsidR="001F0887" w:rsidRPr="0047697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oKlavuzu"/>
        <w:tblW w:w="9706" w:type="dxa"/>
        <w:tblLook w:val="04A0" w:firstRow="1" w:lastRow="0" w:firstColumn="1" w:lastColumn="0" w:noHBand="0" w:noVBand="1"/>
      </w:tblPr>
      <w:tblGrid>
        <w:gridCol w:w="5719"/>
        <w:gridCol w:w="829"/>
        <w:gridCol w:w="848"/>
        <w:gridCol w:w="1361"/>
        <w:gridCol w:w="949"/>
      </w:tblGrid>
      <w:tr w:rsidR="00524F2E" w:rsidRPr="0047697C" w14:paraId="6E9BEC6C" w14:textId="77777777" w:rsidTr="005A423E">
        <w:trPr>
          <w:trHeight w:val="361"/>
        </w:trPr>
        <w:tc>
          <w:tcPr>
            <w:tcW w:w="5775" w:type="dxa"/>
            <w:shd w:val="clear" w:color="auto" w:fill="FFE599" w:themeFill="accent4" w:themeFillTint="66"/>
          </w:tcPr>
          <w:p w14:paraId="0DEEC447" w14:textId="138DA6F9" w:rsidR="00524F2E" w:rsidRPr="0047697C" w:rsidRDefault="003A2F01" w:rsidP="003A2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SORUMLU (R</w:t>
            </w:r>
            <w:r w:rsidR="00524F2E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EHBER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24F2E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286C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/HEMŞİRE </w:t>
            </w:r>
            <w:r w:rsidR="00524F2E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Sİ</w:t>
            </w:r>
          </w:p>
        </w:tc>
        <w:tc>
          <w:tcPr>
            <w:tcW w:w="829" w:type="dxa"/>
            <w:shd w:val="clear" w:color="auto" w:fill="FFE599" w:themeFill="accent4" w:themeFillTint="66"/>
            <w:vAlign w:val="center"/>
          </w:tcPr>
          <w:p w14:paraId="1BEC9ADB" w14:textId="1B0FB3FC" w:rsidR="00524F2E" w:rsidRPr="0047697C" w:rsidRDefault="00524F2E" w:rsidP="005A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Çok Yeterli</w:t>
            </w:r>
            <w:r w:rsidR="005C737C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p)</w:t>
            </w:r>
          </w:p>
        </w:tc>
        <w:tc>
          <w:tcPr>
            <w:tcW w:w="849" w:type="dxa"/>
            <w:shd w:val="clear" w:color="auto" w:fill="FFE599" w:themeFill="accent4" w:themeFillTint="66"/>
            <w:vAlign w:val="center"/>
          </w:tcPr>
          <w:p w14:paraId="60B4F940" w14:textId="77777777" w:rsidR="00524F2E" w:rsidRPr="0047697C" w:rsidRDefault="00524F2E" w:rsidP="005A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  <w:p w14:paraId="5EFD8CD6" w14:textId="7494FF14" w:rsidR="005C737C" w:rsidRPr="0047697C" w:rsidRDefault="005C737C" w:rsidP="005A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1303" w:type="dxa"/>
            <w:shd w:val="clear" w:color="auto" w:fill="FFE599" w:themeFill="accent4" w:themeFillTint="66"/>
            <w:vAlign w:val="center"/>
          </w:tcPr>
          <w:p w14:paraId="4010E04F" w14:textId="77777777" w:rsidR="00524F2E" w:rsidRPr="0047697C" w:rsidRDefault="00524F2E" w:rsidP="005A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</w:t>
            </w:r>
          </w:p>
          <w:p w14:paraId="1A0A8724" w14:textId="77777777" w:rsidR="00524F2E" w:rsidRPr="0047697C" w:rsidRDefault="00524F2E" w:rsidP="005A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Gerekir</w:t>
            </w:r>
          </w:p>
          <w:p w14:paraId="627A061F" w14:textId="7B7AC100" w:rsidR="005C737C" w:rsidRPr="0047697C" w:rsidRDefault="005C737C" w:rsidP="005A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1p)</w:t>
            </w:r>
          </w:p>
        </w:tc>
        <w:tc>
          <w:tcPr>
            <w:tcW w:w="950" w:type="dxa"/>
            <w:shd w:val="clear" w:color="auto" w:fill="FFE599" w:themeFill="accent4" w:themeFillTint="66"/>
            <w:vAlign w:val="center"/>
          </w:tcPr>
          <w:p w14:paraId="71023652" w14:textId="77777777" w:rsidR="00524F2E" w:rsidRPr="0047697C" w:rsidRDefault="00524F2E" w:rsidP="005A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Yetersiz</w:t>
            </w:r>
          </w:p>
          <w:p w14:paraId="7E49C1C7" w14:textId="6E0AAA66" w:rsidR="005C737C" w:rsidRPr="0047697C" w:rsidRDefault="005C737C" w:rsidP="005A4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0p)</w:t>
            </w:r>
          </w:p>
        </w:tc>
      </w:tr>
      <w:tr w:rsidR="00524F2E" w:rsidRPr="0047697C" w14:paraId="4F9424E3" w14:textId="77777777" w:rsidTr="00497C5D">
        <w:trPr>
          <w:trHeight w:val="298"/>
        </w:trPr>
        <w:tc>
          <w:tcPr>
            <w:tcW w:w="9706" w:type="dxa"/>
            <w:gridSpan w:val="5"/>
            <w:shd w:val="clear" w:color="auto" w:fill="D9D9D9" w:themeFill="background1" w:themeFillShade="D9"/>
          </w:tcPr>
          <w:p w14:paraId="6EC9D242" w14:textId="30D741D8" w:rsidR="00524F2E" w:rsidRPr="0047697C" w:rsidRDefault="00497C5D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4F2E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yonel Davranışlar </w:t>
            </w:r>
          </w:p>
        </w:tc>
      </w:tr>
      <w:tr w:rsidR="00524F2E" w:rsidRPr="0047697C" w14:paraId="464898B5" w14:textId="77777777" w:rsidTr="00CF078B">
        <w:trPr>
          <w:trHeight w:val="237"/>
        </w:trPr>
        <w:tc>
          <w:tcPr>
            <w:tcW w:w="5775" w:type="dxa"/>
          </w:tcPr>
          <w:p w14:paraId="0157FC80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Çalışma saatlerine uyma</w:t>
            </w:r>
          </w:p>
        </w:tc>
        <w:tc>
          <w:tcPr>
            <w:tcW w:w="829" w:type="dxa"/>
          </w:tcPr>
          <w:p w14:paraId="277E5A6C" w14:textId="44B56F7A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355FA340" w14:textId="6CD761D0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1068E34" w14:textId="5516F58F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638A28B5" w14:textId="23E64CA4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14799E4A" w14:textId="77777777" w:rsidTr="00CF078B">
        <w:trPr>
          <w:trHeight w:val="256"/>
        </w:trPr>
        <w:tc>
          <w:tcPr>
            <w:tcW w:w="5775" w:type="dxa"/>
          </w:tcPr>
          <w:p w14:paraId="6A173DF4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Profesyonel görünüm </w:t>
            </w:r>
          </w:p>
        </w:tc>
        <w:tc>
          <w:tcPr>
            <w:tcW w:w="829" w:type="dxa"/>
          </w:tcPr>
          <w:p w14:paraId="18B0B08E" w14:textId="00FB5340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4D71F52D" w14:textId="2E78FEDC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7D7A507" w14:textId="6B4E1B44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16E2C3AE" w14:textId="5C2DFCF5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00E86FAC" w14:textId="77777777" w:rsidTr="00CF078B">
        <w:trPr>
          <w:trHeight w:val="260"/>
        </w:trPr>
        <w:tc>
          <w:tcPr>
            <w:tcW w:w="5775" w:type="dxa"/>
          </w:tcPr>
          <w:p w14:paraId="18BA3994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Sorumluluk alabilme</w:t>
            </w:r>
          </w:p>
        </w:tc>
        <w:tc>
          <w:tcPr>
            <w:tcW w:w="829" w:type="dxa"/>
          </w:tcPr>
          <w:p w14:paraId="3B3F9B30" w14:textId="28086D77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123151AA" w14:textId="32625248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09169657" w14:textId="52C9822F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2924832" w14:textId="1604D76F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2696461A" w14:textId="77777777" w:rsidTr="00CF078B">
        <w:trPr>
          <w:trHeight w:val="250"/>
        </w:trPr>
        <w:tc>
          <w:tcPr>
            <w:tcW w:w="5775" w:type="dxa"/>
          </w:tcPr>
          <w:p w14:paraId="7010D43A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Öğrenmeye istekli olma-Motivasyon</w:t>
            </w:r>
          </w:p>
        </w:tc>
        <w:tc>
          <w:tcPr>
            <w:tcW w:w="829" w:type="dxa"/>
          </w:tcPr>
          <w:p w14:paraId="50AA9E7F" w14:textId="6E74C03F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3C8F4308" w14:textId="0B7569A3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F0B5C07" w14:textId="7D0F0EAA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1D65561" w14:textId="665C46A5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5164325E" w14:textId="77777777" w:rsidTr="00CF078B">
        <w:trPr>
          <w:trHeight w:val="268"/>
        </w:trPr>
        <w:tc>
          <w:tcPr>
            <w:tcW w:w="5775" w:type="dxa"/>
          </w:tcPr>
          <w:p w14:paraId="6E0C2171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Eleştiriye açık olma</w:t>
            </w:r>
          </w:p>
        </w:tc>
        <w:tc>
          <w:tcPr>
            <w:tcW w:w="829" w:type="dxa"/>
          </w:tcPr>
          <w:p w14:paraId="626BEFA0" w14:textId="7C645202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61D4A577" w14:textId="52D2CF37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5DCA5FD" w14:textId="70E9C260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6CD8B9FE" w14:textId="10002720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4DC789C6" w14:textId="77777777" w:rsidTr="00CF078B">
        <w:trPr>
          <w:trHeight w:val="259"/>
        </w:trPr>
        <w:tc>
          <w:tcPr>
            <w:tcW w:w="5775" w:type="dxa"/>
          </w:tcPr>
          <w:p w14:paraId="0BED2BF9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Sorun çözme becerisi</w:t>
            </w:r>
          </w:p>
        </w:tc>
        <w:tc>
          <w:tcPr>
            <w:tcW w:w="829" w:type="dxa"/>
          </w:tcPr>
          <w:p w14:paraId="24BCB18C" w14:textId="546D7959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5F40346" w14:textId="5E5094E8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D2E9635" w14:textId="52E60B69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6F4539CE" w14:textId="2FAB1F8C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0714EE49" w14:textId="77777777" w:rsidTr="00CF078B">
        <w:trPr>
          <w:trHeight w:val="283"/>
        </w:trPr>
        <w:tc>
          <w:tcPr>
            <w:tcW w:w="5775" w:type="dxa"/>
          </w:tcPr>
          <w:p w14:paraId="7AFD472B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Karar verme becerisi</w:t>
            </w:r>
          </w:p>
        </w:tc>
        <w:tc>
          <w:tcPr>
            <w:tcW w:w="829" w:type="dxa"/>
          </w:tcPr>
          <w:p w14:paraId="61A03F72" w14:textId="5240AF65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5BAED7F2" w14:textId="42EE7D10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D9F4F74" w14:textId="3A8CB452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3B80E99" w14:textId="06D528D9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171D4A8C" w14:textId="77777777" w:rsidTr="00CF078B">
        <w:trPr>
          <w:trHeight w:val="283"/>
        </w:trPr>
        <w:tc>
          <w:tcPr>
            <w:tcW w:w="5775" w:type="dxa"/>
          </w:tcPr>
          <w:p w14:paraId="49060CCF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Eksiklerini fark etme</w:t>
            </w:r>
          </w:p>
        </w:tc>
        <w:tc>
          <w:tcPr>
            <w:tcW w:w="829" w:type="dxa"/>
          </w:tcPr>
          <w:p w14:paraId="08263413" w14:textId="2FE4E740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3CA86C55" w14:textId="73AC311C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450D1E5" w14:textId="03767D29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B910FF0" w14:textId="169594B4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62EB1441" w14:textId="77777777" w:rsidTr="00CF078B">
        <w:trPr>
          <w:trHeight w:val="267"/>
        </w:trPr>
        <w:tc>
          <w:tcPr>
            <w:tcW w:w="5775" w:type="dxa"/>
          </w:tcPr>
          <w:p w14:paraId="59C1A6F6" w14:textId="77777777" w:rsidR="00524F2E" w:rsidRPr="0047697C" w:rsidRDefault="00524F2E" w:rsidP="00A2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Geliştirilmesi gereken yönlerini düzeltmek için çaba gösterme</w:t>
            </w:r>
          </w:p>
        </w:tc>
        <w:tc>
          <w:tcPr>
            <w:tcW w:w="829" w:type="dxa"/>
          </w:tcPr>
          <w:p w14:paraId="752F1DDB" w14:textId="2605D776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2B994961" w14:textId="7192C113" w:rsidR="00524F2E" w:rsidRPr="0047697C" w:rsidRDefault="00524F2E" w:rsidP="000F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2A0DA97" w14:textId="353C9E54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FEEB037" w14:textId="7B884143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7442BF7C" w14:textId="77777777" w:rsidTr="00CF078B">
        <w:trPr>
          <w:trHeight w:val="283"/>
        </w:trPr>
        <w:tc>
          <w:tcPr>
            <w:tcW w:w="5775" w:type="dxa"/>
          </w:tcPr>
          <w:p w14:paraId="6F74FF7E" w14:textId="77777777" w:rsidR="00524F2E" w:rsidRPr="0047697C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Hastanın güvenini kazanma</w:t>
            </w:r>
          </w:p>
        </w:tc>
        <w:tc>
          <w:tcPr>
            <w:tcW w:w="829" w:type="dxa"/>
          </w:tcPr>
          <w:p w14:paraId="767A649B" w14:textId="59B7A23A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5072746F" w14:textId="7071D2FA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1E9B657" w14:textId="0DE04989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0E0516A7" w14:textId="49279086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011FAE8A" w14:textId="77777777" w:rsidTr="00CF078B">
        <w:trPr>
          <w:trHeight w:val="283"/>
        </w:trPr>
        <w:tc>
          <w:tcPr>
            <w:tcW w:w="5775" w:type="dxa"/>
          </w:tcPr>
          <w:p w14:paraId="3FB8E871" w14:textId="5BE0C45D" w:rsidR="00524F2E" w:rsidRPr="0047697C" w:rsidRDefault="005C737C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Servis hemşire/ebesinin</w:t>
            </w:r>
            <w:r w:rsidR="00524F2E"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 güvenini kazanma</w:t>
            </w:r>
          </w:p>
        </w:tc>
        <w:tc>
          <w:tcPr>
            <w:tcW w:w="829" w:type="dxa"/>
          </w:tcPr>
          <w:p w14:paraId="33B9FC36" w14:textId="5D8E49AE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10D7033" w14:textId="39FDED88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B95FA10" w14:textId="070A8787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3A73817" w14:textId="74D76A00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76D1719D" w14:textId="77777777" w:rsidTr="00CF078B">
        <w:trPr>
          <w:trHeight w:val="283"/>
        </w:trPr>
        <w:tc>
          <w:tcPr>
            <w:tcW w:w="5775" w:type="dxa"/>
          </w:tcPr>
          <w:p w14:paraId="377791FD" w14:textId="77777777" w:rsidR="00524F2E" w:rsidRPr="0047697C" w:rsidRDefault="00524F2E" w:rsidP="00F2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Zamanı etkin kullanma </w:t>
            </w:r>
          </w:p>
        </w:tc>
        <w:tc>
          <w:tcPr>
            <w:tcW w:w="829" w:type="dxa"/>
          </w:tcPr>
          <w:p w14:paraId="0128770C" w14:textId="2E35D01B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86BC807" w14:textId="6EAAEC3D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29E55EA8" w14:textId="37FFE2C2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F6D1527" w14:textId="36AD78CB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F3E" w:rsidRPr="0047697C" w14:paraId="51E89F36" w14:textId="77777777" w:rsidTr="00CF078B">
        <w:trPr>
          <w:trHeight w:val="283"/>
        </w:trPr>
        <w:tc>
          <w:tcPr>
            <w:tcW w:w="5775" w:type="dxa"/>
          </w:tcPr>
          <w:p w14:paraId="3D0C3686" w14:textId="372CD90D" w:rsidR="00776F3E" w:rsidRPr="0047697C" w:rsidRDefault="00776F3E" w:rsidP="0077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Mesleki etik kurallara ve uygulama alanındaki etik kurallara uyma</w:t>
            </w:r>
          </w:p>
        </w:tc>
        <w:tc>
          <w:tcPr>
            <w:tcW w:w="829" w:type="dxa"/>
          </w:tcPr>
          <w:p w14:paraId="18949849" w14:textId="77777777" w:rsidR="00776F3E" w:rsidRPr="0047697C" w:rsidRDefault="00776F3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17A2E7B0" w14:textId="77777777" w:rsidR="00776F3E" w:rsidRPr="0047697C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F9F0322" w14:textId="77777777" w:rsidR="00776F3E" w:rsidRPr="0047697C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72481208" w14:textId="77777777" w:rsidR="00776F3E" w:rsidRPr="0047697C" w:rsidRDefault="00776F3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7FE63085" w14:textId="77777777" w:rsidTr="00497C5D">
        <w:trPr>
          <w:trHeight w:val="283"/>
        </w:trPr>
        <w:tc>
          <w:tcPr>
            <w:tcW w:w="6604" w:type="dxa"/>
            <w:gridSpan w:val="2"/>
            <w:shd w:val="clear" w:color="auto" w:fill="D9D9D9" w:themeFill="background1" w:themeFillShade="D9"/>
          </w:tcPr>
          <w:p w14:paraId="5C008088" w14:textId="2FB943D0" w:rsidR="00524F2E" w:rsidRPr="0047697C" w:rsidRDefault="00497C5D" w:rsidP="00A25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2DA1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İletişim</w:t>
            </w:r>
          </w:p>
        </w:tc>
        <w:tc>
          <w:tcPr>
            <w:tcW w:w="3102" w:type="dxa"/>
            <w:gridSpan w:val="3"/>
            <w:shd w:val="clear" w:color="auto" w:fill="D9D9D9" w:themeFill="background1" w:themeFillShade="D9"/>
          </w:tcPr>
          <w:p w14:paraId="1A4FBBD9" w14:textId="77777777" w:rsidR="00524F2E" w:rsidRPr="0047697C" w:rsidRDefault="00524F2E" w:rsidP="00F2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32E13954" w14:textId="77777777" w:rsidTr="00CF078B">
        <w:trPr>
          <w:trHeight w:val="283"/>
        </w:trPr>
        <w:tc>
          <w:tcPr>
            <w:tcW w:w="5775" w:type="dxa"/>
          </w:tcPr>
          <w:p w14:paraId="3CE06377" w14:textId="699FFAF9" w:rsidR="00524F2E" w:rsidRPr="0047697C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Bakım verdiği</w:t>
            </w:r>
            <w:r w:rsidR="00C9286C"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r w:rsidR="00C9286C"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5DB" w:rsidRPr="0047697C">
              <w:rPr>
                <w:rFonts w:ascii="Times New Roman" w:hAnsi="Times New Roman" w:cs="Times New Roman"/>
                <w:sz w:val="20"/>
                <w:szCs w:val="20"/>
              </w:rPr>
              <w:t>/hasta</w:t>
            </w: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 birey ile iletişim</w:t>
            </w:r>
          </w:p>
        </w:tc>
        <w:tc>
          <w:tcPr>
            <w:tcW w:w="829" w:type="dxa"/>
          </w:tcPr>
          <w:p w14:paraId="07549D88" w14:textId="00C9EF26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542C20F4" w14:textId="61F7F6F5" w:rsidR="00524F2E" w:rsidRPr="0047697C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BF91379" w14:textId="2E071D33" w:rsidR="00524F2E" w:rsidRPr="0047697C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D6CD2D6" w14:textId="217F5C5D" w:rsidR="00524F2E" w:rsidRPr="0047697C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185DAF4E" w14:textId="77777777" w:rsidTr="00CF078B">
        <w:trPr>
          <w:trHeight w:val="283"/>
        </w:trPr>
        <w:tc>
          <w:tcPr>
            <w:tcW w:w="5775" w:type="dxa"/>
          </w:tcPr>
          <w:p w14:paraId="05612057" w14:textId="0443E187" w:rsidR="00524F2E" w:rsidRPr="0047697C" w:rsidRDefault="00524F2E" w:rsidP="0096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Bakım verdiği</w:t>
            </w:r>
            <w:r w:rsidR="00C9286C"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r w:rsidR="00C9286C"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5DB" w:rsidRPr="0047697C">
              <w:rPr>
                <w:rFonts w:ascii="Times New Roman" w:hAnsi="Times New Roman" w:cs="Times New Roman"/>
                <w:sz w:val="20"/>
                <w:szCs w:val="20"/>
              </w:rPr>
              <w:t>/hasta</w:t>
            </w: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 xml:space="preserve"> bireyin ailesi ile iletişim</w:t>
            </w:r>
          </w:p>
        </w:tc>
        <w:tc>
          <w:tcPr>
            <w:tcW w:w="829" w:type="dxa"/>
          </w:tcPr>
          <w:p w14:paraId="7A224E64" w14:textId="27845EBC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112659A7" w14:textId="25F0F219" w:rsidR="00524F2E" w:rsidRPr="0047697C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074A10F2" w14:textId="2DF83408" w:rsidR="00524F2E" w:rsidRPr="0047697C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F78CD03" w14:textId="5DE8259F" w:rsidR="00524F2E" w:rsidRPr="0047697C" w:rsidRDefault="00524F2E" w:rsidP="0096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6487C191" w14:textId="77777777" w:rsidTr="00CF078B">
        <w:trPr>
          <w:trHeight w:val="283"/>
        </w:trPr>
        <w:tc>
          <w:tcPr>
            <w:tcW w:w="5775" w:type="dxa"/>
          </w:tcPr>
          <w:p w14:paraId="5D1AF430" w14:textId="77777777" w:rsidR="00524F2E" w:rsidRPr="0047697C" w:rsidRDefault="00524F2E" w:rsidP="0052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Sağlık ekibi üyeleri ile iletişim</w:t>
            </w:r>
          </w:p>
        </w:tc>
        <w:tc>
          <w:tcPr>
            <w:tcW w:w="829" w:type="dxa"/>
          </w:tcPr>
          <w:p w14:paraId="6E16BFC2" w14:textId="2639CE39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9C76C03" w14:textId="6194D846" w:rsidR="00524F2E" w:rsidRPr="0047697C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28796B7" w14:textId="6CC1CAFA" w:rsidR="00524F2E" w:rsidRPr="0047697C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6ADCC69" w14:textId="1C3307E0" w:rsidR="00524F2E" w:rsidRPr="0047697C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F2E" w:rsidRPr="0047697C" w14:paraId="0678557D" w14:textId="77777777" w:rsidTr="00CF078B">
        <w:trPr>
          <w:trHeight w:val="283"/>
        </w:trPr>
        <w:tc>
          <w:tcPr>
            <w:tcW w:w="5775" w:type="dxa"/>
          </w:tcPr>
          <w:p w14:paraId="4719C752" w14:textId="77777777" w:rsidR="00524F2E" w:rsidRPr="0047697C" w:rsidRDefault="00524F2E" w:rsidP="0052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Arkadaşları ile iletişim</w:t>
            </w:r>
          </w:p>
        </w:tc>
        <w:tc>
          <w:tcPr>
            <w:tcW w:w="829" w:type="dxa"/>
          </w:tcPr>
          <w:p w14:paraId="430060FE" w14:textId="3E3F8204" w:rsidR="00524F2E" w:rsidRPr="0047697C" w:rsidRDefault="00524F2E" w:rsidP="0006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095BFB4" w14:textId="22EECD1C" w:rsidR="00524F2E" w:rsidRPr="0047697C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14:paraId="0BE7FE30" w14:textId="7CDF7094" w:rsidR="00524F2E" w:rsidRPr="0047697C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5E0F27D7" w14:textId="12A91D8D" w:rsidR="00524F2E" w:rsidRPr="0047697C" w:rsidRDefault="00524F2E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5D" w:rsidRPr="0047697C" w14:paraId="468E76FC" w14:textId="77777777" w:rsidTr="00497C5D">
        <w:trPr>
          <w:trHeight w:val="283"/>
        </w:trPr>
        <w:tc>
          <w:tcPr>
            <w:tcW w:w="5775" w:type="dxa"/>
            <w:shd w:val="clear" w:color="auto" w:fill="D9D9D9" w:themeFill="background1" w:themeFillShade="D9"/>
          </w:tcPr>
          <w:p w14:paraId="181237B9" w14:textId="4A3EE634" w:rsidR="00497C5D" w:rsidRPr="0047697C" w:rsidRDefault="00497C5D" w:rsidP="00524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Toplam Puan (A ve B bölümü için 51p üzerinden)</w:t>
            </w:r>
          </w:p>
        </w:tc>
        <w:tc>
          <w:tcPr>
            <w:tcW w:w="3931" w:type="dxa"/>
            <w:gridSpan w:val="4"/>
            <w:shd w:val="clear" w:color="auto" w:fill="D9D9D9" w:themeFill="background1" w:themeFillShade="D9"/>
          </w:tcPr>
          <w:p w14:paraId="7CCFAF8C" w14:textId="17008EDD" w:rsidR="00497C5D" w:rsidRPr="0047697C" w:rsidRDefault="00497C5D" w:rsidP="0052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0AD9B2" w14:textId="074E5A15" w:rsidR="00497C5D" w:rsidRPr="0047697C" w:rsidRDefault="00497C5D">
      <w:pPr>
        <w:rPr>
          <w:rFonts w:ascii="Times New Roman" w:hAnsi="Times New Roman" w:cs="Times New Roman"/>
          <w:sz w:val="20"/>
          <w:szCs w:val="20"/>
        </w:rPr>
      </w:pPr>
    </w:p>
    <w:p w14:paraId="63E297FE" w14:textId="06EDC63D" w:rsidR="00497C5D" w:rsidRPr="0047697C" w:rsidRDefault="00497C5D">
      <w:pPr>
        <w:rPr>
          <w:rFonts w:ascii="Times New Roman" w:hAnsi="Times New Roman" w:cs="Times New Roman"/>
          <w:sz w:val="20"/>
          <w:szCs w:val="20"/>
        </w:rPr>
      </w:pPr>
    </w:p>
    <w:p w14:paraId="6ADAD944" w14:textId="68CDEE00" w:rsidR="00497C5D" w:rsidRPr="0047697C" w:rsidRDefault="00497C5D">
      <w:pPr>
        <w:rPr>
          <w:rFonts w:ascii="Times New Roman" w:hAnsi="Times New Roman" w:cs="Times New Roman"/>
          <w:sz w:val="20"/>
          <w:szCs w:val="20"/>
        </w:rPr>
      </w:pPr>
    </w:p>
    <w:p w14:paraId="3F307035" w14:textId="0110C6DF" w:rsidR="00497C5D" w:rsidRPr="0047697C" w:rsidRDefault="00497C5D">
      <w:pPr>
        <w:rPr>
          <w:rFonts w:ascii="Times New Roman" w:hAnsi="Times New Roman" w:cs="Times New Roman"/>
          <w:sz w:val="20"/>
          <w:szCs w:val="20"/>
        </w:rPr>
      </w:pPr>
    </w:p>
    <w:p w14:paraId="7BA9FC86" w14:textId="77777777" w:rsidR="00341C6E" w:rsidRPr="0047697C" w:rsidRDefault="00341C6E">
      <w:pPr>
        <w:rPr>
          <w:rFonts w:ascii="Times New Roman" w:hAnsi="Times New Roman" w:cs="Times New Roman"/>
          <w:sz w:val="20"/>
          <w:szCs w:val="20"/>
        </w:rPr>
      </w:pPr>
    </w:p>
    <w:p w14:paraId="78F0A872" w14:textId="5FAF2B05" w:rsidR="00497C5D" w:rsidRPr="0047697C" w:rsidRDefault="00497C5D">
      <w:pPr>
        <w:rPr>
          <w:rFonts w:ascii="Times New Roman" w:hAnsi="Times New Roman" w:cs="Times New Roman"/>
          <w:sz w:val="20"/>
          <w:szCs w:val="20"/>
        </w:rPr>
      </w:pPr>
    </w:p>
    <w:p w14:paraId="64B06DA1" w14:textId="5F6AAAA1" w:rsidR="00497C5D" w:rsidRPr="0047697C" w:rsidRDefault="00497C5D">
      <w:pPr>
        <w:rPr>
          <w:rFonts w:ascii="Times New Roman" w:hAnsi="Times New Roman" w:cs="Times New Roman"/>
          <w:sz w:val="20"/>
          <w:szCs w:val="20"/>
        </w:rPr>
      </w:pPr>
    </w:p>
    <w:p w14:paraId="1A20C6F8" w14:textId="767DE1D2" w:rsidR="00497C5D" w:rsidRPr="0047697C" w:rsidRDefault="00497C5D">
      <w:pPr>
        <w:rPr>
          <w:rFonts w:ascii="Times New Roman" w:hAnsi="Times New Roman" w:cs="Times New Roman"/>
          <w:sz w:val="20"/>
          <w:szCs w:val="20"/>
        </w:rPr>
      </w:pPr>
    </w:p>
    <w:p w14:paraId="26B6AE22" w14:textId="77777777" w:rsidR="005A423E" w:rsidRDefault="005A423E">
      <w:pPr>
        <w:rPr>
          <w:rFonts w:ascii="Times New Roman" w:hAnsi="Times New Roman" w:cs="Times New Roman"/>
          <w:sz w:val="20"/>
          <w:szCs w:val="20"/>
        </w:rPr>
        <w:sectPr w:rsidR="005A423E" w:rsidSect="00785C99">
          <w:headerReference w:type="default" r:id="rId8"/>
          <w:footerReference w:type="default" r:id="rId9"/>
          <w:pgSz w:w="11907" w:h="16839" w:code="9"/>
          <w:pgMar w:top="397" w:right="720" w:bottom="397" w:left="720" w:header="709" w:footer="709" w:gutter="0"/>
          <w:cols w:space="708"/>
          <w:docGrid w:linePitch="360"/>
        </w:sectPr>
      </w:pPr>
    </w:p>
    <w:tbl>
      <w:tblPr>
        <w:tblStyle w:val="TabloKlavuzu"/>
        <w:tblW w:w="9706" w:type="dxa"/>
        <w:tblLook w:val="04A0" w:firstRow="1" w:lastRow="0" w:firstColumn="1" w:lastColumn="0" w:noHBand="0" w:noVBand="1"/>
      </w:tblPr>
      <w:tblGrid>
        <w:gridCol w:w="4853"/>
        <w:gridCol w:w="4853"/>
      </w:tblGrid>
      <w:tr w:rsidR="00776F3E" w:rsidRPr="0047697C" w14:paraId="28DD4BAE" w14:textId="77777777" w:rsidTr="002C2141">
        <w:trPr>
          <w:trHeight w:val="283"/>
        </w:trPr>
        <w:tc>
          <w:tcPr>
            <w:tcW w:w="97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EF802" w14:textId="6820515E" w:rsidR="00776F3E" w:rsidRPr="0047697C" w:rsidRDefault="00497C5D" w:rsidP="005A42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. </w:t>
            </w:r>
            <w:r w:rsidR="00776F3E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</w:t>
            </w:r>
            <w:r w:rsidR="005C737C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inik </w:t>
            </w:r>
            <w:r w:rsidR="00776F3E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Becerilerini Uygulamasına ilişkin değerlendirmeniz.</w:t>
            </w:r>
            <w:r w:rsidR="00746E4C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37C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Yapılan uygulamalar için baştaki kutucuklara “X” konulacaktır. Bu uygulamaları</w:t>
            </w:r>
            <w:r w:rsidR="00746E4C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5C737C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l değerlendirmes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i ve öğrenci değerlendirmesi D bölümünde</w:t>
            </w:r>
            <w:r w:rsidR="005C737C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ılacaktır.)</w:t>
            </w:r>
          </w:p>
        </w:tc>
      </w:tr>
      <w:tr w:rsidR="00776F3E" w:rsidRPr="0047697C" w14:paraId="41C5C427" w14:textId="77777777" w:rsidTr="00D535E6">
        <w:trPr>
          <w:trHeight w:val="283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68F7" w14:textId="304CF2C4" w:rsidR="00746E4C" w:rsidRPr="0047697C" w:rsidRDefault="004C7365" w:rsidP="00445AA4">
            <w:pPr>
              <w:pStyle w:val="ListeParagraf"/>
              <w:ind w:hanging="6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Yenidoğanın Fizik Muayenesini yapabilme;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)</w:t>
            </w:r>
          </w:p>
          <w:p w14:paraId="7A9FAF6B" w14:textId="17FDA8B3" w:rsidR="004C7365" w:rsidRPr="0047697C" w:rsidRDefault="004C7365" w:rsidP="004C7365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.a. Baş muayenesini yapabilme ve değerlendirme</w:t>
            </w:r>
          </w:p>
          <w:p w14:paraId="51E1C046" w14:textId="793D9325" w:rsidR="004C7365" w:rsidRPr="0047697C" w:rsidRDefault="004C7365" w:rsidP="004C7365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b. </w:t>
            </w:r>
            <w:r w:rsidR="00445AA4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üz muayenesini yapabilme ve değerlendirme</w:t>
            </w:r>
          </w:p>
          <w:p w14:paraId="6F5757FC" w14:textId="4A42F484" w:rsidR="004C7365" w:rsidRPr="0047697C" w:rsidRDefault="004C7365" w:rsidP="004C7365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c. </w:t>
            </w:r>
            <w:r w:rsidR="00445AA4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tremite muayenesini yapabilme ve değerlendirme</w:t>
            </w:r>
          </w:p>
          <w:p w14:paraId="4C84D7E0" w14:textId="05AB5262" w:rsidR="004C7365" w:rsidRPr="0047697C" w:rsidRDefault="004C7365" w:rsidP="004C7365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d. </w:t>
            </w:r>
            <w:r w:rsidR="00445AA4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övde, batın muayenesini yapabilme ve değerlendirme</w:t>
            </w:r>
          </w:p>
          <w:p w14:paraId="6D5BCD1A" w14:textId="188438B2" w:rsidR="004C7365" w:rsidRPr="0047697C" w:rsidRDefault="004C7365" w:rsidP="004C7365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e. </w:t>
            </w:r>
            <w:r w:rsidR="00445AA4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ırt muayenesini yapabilme ve değerlendirme</w:t>
            </w:r>
          </w:p>
          <w:p w14:paraId="62428E4B" w14:textId="49432771" w:rsidR="00BF58DD" w:rsidRDefault="00445AA4" w:rsidP="00BF58DD">
            <w:pPr>
              <w:pStyle w:val="ListeParagraf"/>
              <w:numPr>
                <w:ilvl w:val="0"/>
                <w:numId w:val="4"/>
              </w:numPr>
              <w:ind w:left="731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7365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f.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4C7365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ital </w:t>
            </w:r>
            <w:r w:rsidR="00BF58DD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rektal bölge </w:t>
            </w:r>
            <w:r w:rsidR="004C7365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muayenesini yapabilme ve değerlendirme</w:t>
            </w:r>
          </w:p>
          <w:p w14:paraId="5F860673" w14:textId="13EAE214" w:rsidR="0047697C" w:rsidRDefault="0047697C" w:rsidP="0047697C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g. Kordon Klembi ve Göbek Bakımı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yapabilme ve değerlendirme</w:t>
            </w:r>
          </w:p>
          <w:p w14:paraId="34EFD8A8" w14:textId="5F076384" w:rsidR="0047697C" w:rsidRPr="0047697C" w:rsidRDefault="0047697C" w:rsidP="0047697C">
            <w:pPr>
              <w:pStyle w:val="ListeParagraf"/>
              <w:numPr>
                <w:ilvl w:val="0"/>
                <w:numId w:val="4"/>
              </w:numPr>
              <w:ind w:left="101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h.</w:t>
            </w:r>
            <w:r w:rsidRPr="004769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Gerekirse yenidoğan aspirasyonu yapabilme</w:t>
            </w:r>
          </w:p>
          <w:p w14:paraId="6EB4AC0A" w14:textId="6D6340BD" w:rsidR="004C7365" w:rsidRPr="0047697C" w:rsidRDefault="004C7365" w:rsidP="00445AA4">
            <w:pPr>
              <w:pStyle w:val="ListeParagraf"/>
              <w:numPr>
                <w:ilvl w:val="0"/>
                <w:numId w:val="4"/>
              </w:numPr>
              <w:ind w:left="164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İlaç </w:t>
            </w:r>
            <w:r w:rsidR="005C739B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oz hesaplayabilme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  <w:p w14:paraId="6BE2342A" w14:textId="48EDA2A5" w:rsidR="004C7365" w:rsidRPr="0047697C" w:rsidRDefault="004C7365" w:rsidP="00E04EF6">
            <w:pPr>
              <w:pStyle w:val="ListeParagraf"/>
              <w:numPr>
                <w:ilvl w:val="0"/>
                <w:numId w:val="4"/>
              </w:numPr>
              <w:ind w:left="164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3. Yenidoğana aşı ve diğer invaziv ilaç uygulamaları yapabilme,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  <w:r w:rsidR="00BF58DD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499AE5" w14:textId="5F8565FC" w:rsidR="004C7365" w:rsidRPr="0047697C" w:rsidRDefault="004C7365" w:rsidP="00E04EF6">
            <w:pPr>
              <w:pStyle w:val="ListeParagraf"/>
              <w:numPr>
                <w:ilvl w:val="0"/>
                <w:numId w:val="4"/>
              </w:numPr>
              <w:ind w:left="164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4. Yenidoğan tarama testleri ve numuneleri alabilme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14:paraId="76BE36FE" w14:textId="1BA670C8" w:rsidR="004C7365" w:rsidRPr="0047697C" w:rsidRDefault="004C7365" w:rsidP="00445AA4">
            <w:pPr>
              <w:pStyle w:val="ListeParagraf"/>
              <w:ind w:left="731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Yenidoğan fizyolojik parametreleri alabilme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  <w:p w14:paraId="07EA67AA" w14:textId="4835AC28" w:rsidR="004C7365" w:rsidRPr="0047697C" w:rsidRDefault="004C7365" w:rsidP="004C7365">
            <w:pPr>
              <w:pStyle w:val="ListeParagraf"/>
              <w:numPr>
                <w:ilvl w:val="0"/>
                <w:numId w:val="4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a. Yenidoğan solunum sayısını sayabilme ve </w:t>
            </w:r>
            <w:r w:rsidR="00445AA4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unumu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değerlendirme,</w:t>
            </w:r>
          </w:p>
          <w:p w14:paraId="2ADC90C0" w14:textId="77777777" w:rsidR="004C7365" w:rsidRPr="0047697C" w:rsidRDefault="004C7365" w:rsidP="004C7365">
            <w:pPr>
              <w:pStyle w:val="ListeParagraf"/>
              <w:numPr>
                <w:ilvl w:val="0"/>
                <w:numId w:val="4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5.b. Yenidoğan kan basıcı</w:t>
            </w:r>
            <w:r w:rsidR="00445AA4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nı ölçebilme ve değerlendirme,</w:t>
            </w:r>
          </w:p>
          <w:p w14:paraId="46F5655F" w14:textId="77777777" w:rsidR="00445AA4" w:rsidRPr="0047697C" w:rsidRDefault="00445AA4" w:rsidP="004C7365">
            <w:pPr>
              <w:pStyle w:val="ListeParagraf"/>
              <w:numPr>
                <w:ilvl w:val="0"/>
                <w:numId w:val="4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5.c. Yenidoğanın cildini değerlendirme,</w:t>
            </w:r>
          </w:p>
          <w:p w14:paraId="0FF10911" w14:textId="77777777" w:rsidR="00445AA4" w:rsidRPr="0047697C" w:rsidRDefault="00445AA4" w:rsidP="004C7365">
            <w:pPr>
              <w:pStyle w:val="ListeParagraf"/>
              <w:numPr>
                <w:ilvl w:val="0"/>
                <w:numId w:val="4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5.d. Yenidoğanın ateşini ölçme ve değerlendire</w:t>
            </w:r>
          </w:p>
          <w:p w14:paraId="3EBD5B1C" w14:textId="3E5BBC4C" w:rsidR="00445AA4" w:rsidRPr="0047697C" w:rsidRDefault="00445AA4" w:rsidP="004C7365">
            <w:pPr>
              <w:pStyle w:val="ListeParagraf"/>
              <w:numPr>
                <w:ilvl w:val="0"/>
                <w:numId w:val="4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5.e. Yenidoğanın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tür ve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nüsünü değerlendirme,</w:t>
            </w:r>
          </w:p>
          <w:p w14:paraId="13D65FD6" w14:textId="6C59B7D0" w:rsidR="00445AA4" w:rsidRPr="0047697C" w:rsidRDefault="00445AA4" w:rsidP="00445AA4">
            <w:pPr>
              <w:ind w:left="513" w:hanging="3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6. Yenidoğanın Antropometrik ölçümlerini yapabilme,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14:paraId="76070134" w14:textId="13B78CA5" w:rsidR="00445AA4" w:rsidRPr="0047697C" w:rsidRDefault="00445AA4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6.a. Tartı alımı</w:t>
            </w:r>
          </w:p>
          <w:p w14:paraId="339A02E1" w14:textId="4A713CF6" w:rsidR="00445AA4" w:rsidRPr="0047697C" w:rsidRDefault="00445AA4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6.b. Boy ölçümü</w:t>
            </w:r>
          </w:p>
          <w:p w14:paraId="25AA50D6" w14:textId="0B4F645B" w:rsidR="00445AA4" w:rsidRPr="0047697C" w:rsidRDefault="00445AA4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6.c. Baş ve Göğüs çevresi</w:t>
            </w:r>
          </w:p>
          <w:p w14:paraId="7FC9A4D6" w14:textId="0B67A9AB" w:rsidR="00445AA4" w:rsidRPr="0047697C" w:rsidRDefault="00445AA4" w:rsidP="00E04EF6">
            <w:pPr>
              <w:pStyle w:val="ListeParagraf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7. Yenidoğan ısısını koruyabilme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14:paraId="76695EED" w14:textId="5B416246" w:rsidR="00445AA4" w:rsidRPr="0047697C" w:rsidRDefault="00445AA4" w:rsidP="00E04EF6">
            <w:pPr>
              <w:pStyle w:val="ListeParagraf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8. Tentene temas sağlayabilme ve kanguru bakımı yapabilme,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14:paraId="27980BCD" w14:textId="7716E89A" w:rsidR="009E5072" w:rsidRPr="0047697C" w:rsidRDefault="00445AA4" w:rsidP="00E04EF6">
            <w:pPr>
              <w:pStyle w:val="ListeParagraf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9. Emzirmeyi sağlama ve başarılı emzirmenin sürdürülmesi,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zirme Danışmanlığı verebilme,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  <w:p w14:paraId="02EF1628" w14:textId="08F6A8DF" w:rsidR="00445AA4" w:rsidRPr="0047697C" w:rsidRDefault="00445AA4" w:rsidP="00445AA4">
            <w:pPr>
              <w:pStyle w:val="ListeParagraf"/>
              <w:ind w:left="1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Yenidoğan reflekslerini bilme,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5072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  <w:p w14:paraId="49DB5F93" w14:textId="28F3B9C6" w:rsidR="00445AA4" w:rsidRPr="0047697C" w:rsidRDefault="00445AA4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0.a. Moro Refleksi,</w:t>
            </w:r>
          </w:p>
          <w:p w14:paraId="292AACAF" w14:textId="6F60CCD6" w:rsidR="00445AA4" w:rsidRPr="0047697C" w:rsidRDefault="00445AA4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b. Babinski </w:t>
            </w:r>
            <w:r w:rsidR="005A423E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Refleksi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492F3C20" w14:textId="2C78C9E7" w:rsidR="00445AA4" w:rsidRPr="0047697C" w:rsidRDefault="00445AA4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0.c. Yakalama Refleksi,</w:t>
            </w:r>
          </w:p>
          <w:p w14:paraId="30E660E3" w14:textId="5EF7773C" w:rsidR="00445AA4" w:rsidRPr="0047697C" w:rsidRDefault="00445AA4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0.d. Emme Refleksi,</w:t>
            </w:r>
          </w:p>
          <w:p w14:paraId="56A6140F" w14:textId="5277EEC9" w:rsidR="00445AA4" w:rsidRPr="0047697C" w:rsidRDefault="009E5072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0.e. Memeye emekleme,</w:t>
            </w:r>
          </w:p>
          <w:p w14:paraId="5E108988" w14:textId="5667276E" w:rsidR="009E5072" w:rsidRPr="0047697C" w:rsidRDefault="009E5072" w:rsidP="00445AA4">
            <w:pPr>
              <w:pStyle w:val="ListeParagraf"/>
              <w:numPr>
                <w:ilvl w:val="0"/>
                <w:numId w:val="5"/>
              </w:numPr>
              <w:ind w:left="8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0.f. Yürüme Refleksi,</w:t>
            </w:r>
          </w:p>
          <w:p w14:paraId="4E609076" w14:textId="200DCB28" w:rsidR="009E5072" w:rsidRPr="0047697C" w:rsidRDefault="009E5072" w:rsidP="009E5072">
            <w:pPr>
              <w:pStyle w:val="ListeParagraf"/>
              <w:numPr>
                <w:ilvl w:val="0"/>
                <w:numId w:val="5"/>
              </w:numPr>
              <w:ind w:left="164" w:hanging="1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1.Yenidoğanın alternatif enteral beslenme uygulamalarını yapabilme,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14:paraId="2D94D540" w14:textId="518A10A8" w:rsidR="00445AA4" w:rsidRPr="0047697C" w:rsidRDefault="009E5072" w:rsidP="0047697C">
            <w:pPr>
              <w:pStyle w:val="ListeParagraf"/>
              <w:numPr>
                <w:ilvl w:val="0"/>
                <w:numId w:val="5"/>
              </w:numPr>
              <w:ind w:left="164" w:hanging="1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12. Yenidoğan Oksijen uygulama kurallarını bilme ve uygulayabilme,</w:t>
            </w:r>
            <w:r w:rsidR="005A4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</w:tr>
      <w:tr w:rsidR="00776F3E" w:rsidRPr="0047697C" w14:paraId="19418C46" w14:textId="77777777" w:rsidTr="002C2141">
        <w:trPr>
          <w:trHeight w:val="283"/>
        </w:trPr>
        <w:tc>
          <w:tcPr>
            <w:tcW w:w="9706" w:type="dxa"/>
            <w:gridSpan w:val="2"/>
            <w:shd w:val="clear" w:color="auto" w:fill="D9D9D9" w:themeFill="background1" w:themeFillShade="D9"/>
          </w:tcPr>
          <w:p w14:paraId="5B02E615" w14:textId="64C41E3F" w:rsidR="00776F3E" w:rsidRPr="0047697C" w:rsidRDefault="00497C5D" w:rsidP="00776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="00776F3E"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Genel Değerlendirmeniz</w:t>
            </w:r>
          </w:p>
        </w:tc>
      </w:tr>
      <w:tr w:rsidR="00776F3E" w:rsidRPr="0047697C" w14:paraId="5E822FBA" w14:textId="77777777" w:rsidTr="009F76FF">
        <w:trPr>
          <w:trHeight w:val="283"/>
        </w:trPr>
        <w:tc>
          <w:tcPr>
            <w:tcW w:w="9706" w:type="dxa"/>
            <w:gridSpan w:val="2"/>
          </w:tcPr>
          <w:p w14:paraId="12A852EE" w14:textId="77777777" w:rsidR="00776F3E" w:rsidRPr="0047697C" w:rsidRDefault="00776F3E" w:rsidP="0077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141" w:rsidRPr="0047697C" w14:paraId="7058F0AB" w14:textId="77777777" w:rsidTr="005A423E">
        <w:trPr>
          <w:trHeight w:val="283"/>
        </w:trPr>
        <w:tc>
          <w:tcPr>
            <w:tcW w:w="4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FDB5D" w14:textId="77777777" w:rsidR="002C2141" w:rsidRPr="0047697C" w:rsidRDefault="002C2141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b/>
                <w:sz w:val="20"/>
                <w:szCs w:val="20"/>
              </w:rPr>
              <w:t>Toplam Puan (C ve D bölümü için 49p üzerinden):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6D3361" w14:textId="1D38B73F" w:rsidR="002C2141" w:rsidRPr="0047697C" w:rsidRDefault="002C2141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23E" w:rsidRPr="0047697C" w14:paraId="5F94FDD8" w14:textId="77777777" w:rsidTr="005A423E">
        <w:trPr>
          <w:trHeight w:val="283"/>
        </w:trPr>
        <w:tc>
          <w:tcPr>
            <w:tcW w:w="9706" w:type="dxa"/>
            <w:gridSpan w:val="2"/>
            <w:tcBorders>
              <w:bottom w:val="single" w:sz="4" w:space="0" w:color="auto"/>
            </w:tcBorders>
          </w:tcPr>
          <w:p w14:paraId="14E2E5C2" w14:textId="236C50FA" w:rsidR="005A423E" w:rsidRPr="0047697C" w:rsidRDefault="005A423E" w:rsidP="00497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23E">
              <w:rPr>
                <w:rFonts w:ascii="Times New Roman" w:hAnsi="Times New Roman" w:cs="Times New Roman"/>
                <w:b/>
                <w:sz w:val="20"/>
                <w:szCs w:val="20"/>
              </w:rPr>
              <w:t>TOPLAM PUAN (A,B,C VE D BÖLÜMLERİ İÇİN 100P ÜZERİNDEN):</w:t>
            </w:r>
          </w:p>
        </w:tc>
      </w:tr>
      <w:tr w:rsidR="005A423E" w:rsidRPr="0047697C" w14:paraId="19ADC577" w14:textId="77777777" w:rsidTr="005A423E">
        <w:trPr>
          <w:trHeight w:val="283"/>
        </w:trPr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C28AC" w14:textId="7B1A72DB" w:rsidR="005A423E" w:rsidRPr="005A423E" w:rsidRDefault="005A423E" w:rsidP="005A423E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ÖĞRENCİ İMZASI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2EE54" w14:textId="753E0A79" w:rsidR="005A423E" w:rsidRPr="005A423E" w:rsidRDefault="005A423E" w:rsidP="005A423E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SORUMLU (REHBER) EBE/HEMŞİ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697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67EB334D" w14:textId="3F6F42D3" w:rsidR="00497C5D" w:rsidRPr="0047697C" w:rsidRDefault="00497C5D" w:rsidP="005A42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377E3" w14:textId="44FB1422" w:rsidR="00185BD6" w:rsidRPr="0047697C" w:rsidRDefault="00185BD6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403FEE" w14:textId="0EE176AA" w:rsidR="00185BD6" w:rsidRPr="0047697C" w:rsidRDefault="00185BD6" w:rsidP="000D1C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C9FD3C" w14:textId="0DE8FB19" w:rsidR="00497C5D" w:rsidRPr="0047697C" w:rsidRDefault="00497C5D" w:rsidP="0047697C">
      <w:pPr>
        <w:spacing w:after="0" w:line="240" w:lineRule="auto"/>
        <w:ind w:right="828"/>
        <w:rPr>
          <w:rFonts w:ascii="Times New Roman" w:hAnsi="Times New Roman" w:cs="Times New Roman"/>
          <w:sz w:val="20"/>
          <w:szCs w:val="20"/>
        </w:rPr>
      </w:pPr>
    </w:p>
    <w:sectPr w:rsidR="00497C5D" w:rsidRPr="0047697C" w:rsidSect="00785C99">
      <w:pgSz w:w="11907" w:h="16839" w:code="9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64EF" w14:textId="77777777" w:rsidR="00DD668E" w:rsidRDefault="00DD668E" w:rsidP="00406C85">
      <w:pPr>
        <w:spacing w:after="0" w:line="240" w:lineRule="auto"/>
      </w:pPr>
      <w:r>
        <w:separator/>
      </w:r>
    </w:p>
  </w:endnote>
  <w:endnote w:type="continuationSeparator" w:id="0">
    <w:p w14:paraId="2D34C64F" w14:textId="77777777" w:rsidR="00DD668E" w:rsidRDefault="00DD668E" w:rsidP="004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6926"/>
      <w:docPartObj>
        <w:docPartGallery w:val="Page Numbers (Bottom of Page)"/>
        <w:docPartUnique/>
      </w:docPartObj>
    </w:sdtPr>
    <w:sdtContent>
      <w:p w14:paraId="5607E134" w14:textId="43B90D17" w:rsidR="002C2141" w:rsidRDefault="002C21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FC">
          <w:rPr>
            <w:noProof/>
          </w:rPr>
          <w:t>1</w:t>
        </w:r>
        <w:r>
          <w:fldChar w:fldCharType="end"/>
        </w:r>
      </w:p>
    </w:sdtContent>
  </w:sdt>
  <w:p w14:paraId="7AACE9F4" w14:textId="77777777" w:rsidR="002C2141" w:rsidRDefault="002C21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6409" w14:textId="77777777" w:rsidR="00DD668E" w:rsidRDefault="00DD668E" w:rsidP="00406C85">
      <w:pPr>
        <w:spacing w:after="0" w:line="240" w:lineRule="auto"/>
      </w:pPr>
      <w:r>
        <w:separator/>
      </w:r>
    </w:p>
  </w:footnote>
  <w:footnote w:type="continuationSeparator" w:id="0">
    <w:p w14:paraId="28401F66" w14:textId="77777777" w:rsidR="00DD668E" w:rsidRDefault="00DD668E" w:rsidP="004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3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6379"/>
      <w:gridCol w:w="2910"/>
    </w:tblGrid>
    <w:tr w:rsidR="0047697C" w:rsidRPr="003B08EB" w14:paraId="0708099E" w14:textId="77777777" w:rsidTr="0047697C">
      <w:trPr>
        <w:trHeight w:val="2121"/>
      </w:trPr>
      <w:tc>
        <w:tcPr>
          <w:tcW w:w="1843" w:type="dxa"/>
          <w:tcBorders>
            <w:right w:val="single" w:sz="4" w:space="0" w:color="auto"/>
          </w:tcBorders>
          <w:noWrap/>
          <w:vAlign w:val="bottom"/>
          <w:hideMark/>
        </w:tcPr>
        <w:p w14:paraId="10B9C661" w14:textId="5FA4E932" w:rsidR="0047697C" w:rsidRPr="003B08EB" w:rsidRDefault="0047697C" w:rsidP="0047697C">
          <w:pPr>
            <w:rPr>
              <w:color w:val="00000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7DDFE0A3" wp14:editId="65627948">
                <wp:simplePos x="0" y="0"/>
                <wp:positionH relativeFrom="column">
                  <wp:posOffset>146050</wp:posOffset>
                </wp:positionH>
                <wp:positionV relativeFrom="paragraph">
                  <wp:posOffset>-855345</wp:posOffset>
                </wp:positionV>
                <wp:extent cx="805180" cy="962025"/>
                <wp:effectExtent l="0" t="0" r="0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Leman Kutlu\AppData\Local\Microsoft\Windows\Temporary Internet Files\Content.IE5\WXI8HUQY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FC1FC6" w14:textId="77777777" w:rsidR="0047697C" w:rsidRPr="003B08EB" w:rsidRDefault="0047697C" w:rsidP="0047697C">
          <w:pPr>
            <w:rPr>
              <w:color w:val="000000"/>
            </w:rPr>
          </w:pP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9BE768C" w14:textId="77777777" w:rsidR="0047697C" w:rsidRPr="0047697C" w:rsidRDefault="0047697C" w:rsidP="0047697C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T.C. HALİÇ ÜNİVERSİTESİ</w:t>
          </w:r>
        </w:p>
        <w:p w14:paraId="040E4E5F" w14:textId="77777777" w:rsidR="006967FC" w:rsidRDefault="0047697C" w:rsidP="0047697C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SAĞLIK BİLİMLERİ FAKÜLTESİ </w:t>
          </w:r>
        </w:p>
        <w:p w14:paraId="2AD6BB8B" w14:textId="2A7C77D7" w:rsidR="0047697C" w:rsidRPr="0047697C" w:rsidRDefault="0047697C" w:rsidP="0047697C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>EBELİK BÖLÜMÜ</w:t>
          </w:r>
        </w:p>
        <w:p w14:paraId="5DBBCD85" w14:textId="0AB81781" w:rsidR="0047697C" w:rsidRPr="00972A82" w:rsidRDefault="0047697C" w:rsidP="0047697C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 xml:space="preserve">YENİDOĞAN SAĞLIĞI VE HASTALIKLARI </w:t>
          </w:r>
          <w:r w:rsidRPr="0047697C">
            <w:rPr>
              <w:rFonts w:ascii="Times New Roman" w:hAnsi="Times New Roman" w:cs="Times New Roman"/>
              <w:b/>
              <w:bCs/>
              <w:color w:val="000000"/>
            </w:rPr>
            <w:t xml:space="preserve">KLİNİK UYGULAMA 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DEĞERLENDİRME FORMU</w:t>
          </w:r>
        </w:p>
      </w:tc>
      <w:tc>
        <w:tcPr>
          <w:tcW w:w="29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9C12953" w14:textId="03737B9D" w:rsidR="0047697C" w:rsidRPr="005A423E" w:rsidRDefault="0047697C" w:rsidP="0047697C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5A423E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Doküman No:</w:t>
          </w:r>
          <w:r w:rsidR="005A423E"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="006967FC"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>017</w:t>
          </w:r>
        </w:p>
        <w:p w14:paraId="125B1E96" w14:textId="4B060DB5" w:rsidR="0047697C" w:rsidRPr="005A423E" w:rsidRDefault="0047697C" w:rsidP="0047697C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5A423E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Yayın Tarihi:</w:t>
          </w:r>
          <w:r w:rsidR="005A423E"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>27.08.2020</w:t>
          </w:r>
        </w:p>
        <w:p w14:paraId="4CB11444" w14:textId="7C3F10AF" w:rsidR="0047697C" w:rsidRPr="005A423E" w:rsidRDefault="0047697C" w:rsidP="0047697C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5A423E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Revizyon No:</w: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02</w:t>
          </w:r>
        </w:p>
        <w:p w14:paraId="40636240" w14:textId="7D41CAC6" w:rsidR="0047697C" w:rsidRPr="005A423E" w:rsidRDefault="0047697C" w:rsidP="0047697C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5A423E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Revizyon Tarihi:</w:t>
          </w:r>
          <w:r w:rsidR="005A423E"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>14.02.2022</w:t>
          </w:r>
        </w:p>
        <w:p w14:paraId="08C84B93" w14:textId="1B21A035" w:rsidR="0047697C" w:rsidRPr="005A423E" w:rsidRDefault="005A423E" w:rsidP="006770F7">
          <w:p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5A423E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Sayfa: </w: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instrText>PAGE  \* Arabic  \* MERGEFORMAT</w:instrTex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/ </w: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instrText>NUMPAGES  \* Arabic  \* MERGEFORMAT</w:instrTex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t>2</w:t>
          </w:r>
          <w:r w:rsidRPr="005A423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6296F51D" w14:textId="45EEE4E7" w:rsidR="00872DBC" w:rsidRDefault="000D1CEE">
    <w:pPr>
      <w:pStyle w:val="stBilgi"/>
    </w:pPr>
    <w:r>
      <w:tab/>
    </w:r>
    <w:r>
      <w:tab/>
      <w:t xml:space="preserve">Form </w:t>
    </w:r>
    <w:r w:rsidR="00960A2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75BC6"/>
    <w:multiLevelType w:val="hybridMultilevel"/>
    <w:tmpl w:val="F1FA8516"/>
    <w:lvl w:ilvl="0" w:tplc="13805E7E">
      <w:start w:val="1"/>
      <w:numFmt w:val="bullet"/>
      <w:lvlText w:val=""/>
      <w:lvlJc w:val="left"/>
      <w:pPr>
        <w:ind w:left="12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2D1E06D3"/>
    <w:multiLevelType w:val="hybridMultilevel"/>
    <w:tmpl w:val="1AA22CD0"/>
    <w:lvl w:ilvl="0" w:tplc="13805E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F1D30"/>
    <w:multiLevelType w:val="hybridMultilevel"/>
    <w:tmpl w:val="5C14F3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7B1C"/>
    <w:multiLevelType w:val="hybridMultilevel"/>
    <w:tmpl w:val="B10A753E"/>
    <w:lvl w:ilvl="0" w:tplc="13805E7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F45BF"/>
    <w:multiLevelType w:val="hybridMultilevel"/>
    <w:tmpl w:val="3A206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16849">
    <w:abstractNumId w:val="4"/>
  </w:num>
  <w:num w:numId="2" w16cid:durableId="920067468">
    <w:abstractNumId w:val="1"/>
  </w:num>
  <w:num w:numId="3" w16cid:durableId="1371802134">
    <w:abstractNumId w:val="2"/>
  </w:num>
  <w:num w:numId="4" w16cid:durableId="166872563">
    <w:abstractNumId w:val="3"/>
  </w:num>
  <w:num w:numId="5" w16cid:durableId="177697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5A"/>
    <w:rsid w:val="0002470F"/>
    <w:rsid w:val="0003012E"/>
    <w:rsid w:val="00050578"/>
    <w:rsid w:val="00051FA4"/>
    <w:rsid w:val="00060178"/>
    <w:rsid w:val="000C1541"/>
    <w:rsid w:val="000C679C"/>
    <w:rsid w:val="000D1CEE"/>
    <w:rsid w:val="000F2B8B"/>
    <w:rsid w:val="000F7A2F"/>
    <w:rsid w:val="00112FFD"/>
    <w:rsid w:val="00121E33"/>
    <w:rsid w:val="001275C1"/>
    <w:rsid w:val="00171E8C"/>
    <w:rsid w:val="00185BD6"/>
    <w:rsid w:val="00191C93"/>
    <w:rsid w:val="00195C12"/>
    <w:rsid w:val="001B7AFB"/>
    <w:rsid w:val="001F0887"/>
    <w:rsid w:val="001F5D84"/>
    <w:rsid w:val="00212F03"/>
    <w:rsid w:val="00221E9A"/>
    <w:rsid w:val="00253D93"/>
    <w:rsid w:val="00262EEC"/>
    <w:rsid w:val="00282D62"/>
    <w:rsid w:val="00283666"/>
    <w:rsid w:val="002A2007"/>
    <w:rsid w:val="002B6C3B"/>
    <w:rsid w:val="002C1627"/>
    <w:rsid w:val="002C2141"/>
    <w:rsid w:val="003116AF"/>
    <w:rsid w:val="0032513C"/>
    <w:rsid w:val="00325800"/>
    <w:rsid w:val="00340DB8"/>
    <w:rsid w:val="00341C6E"/>
    <w:rsid w:val="003645DB"/>
    <w:rsid w:val="00366C08"/>
    <w:rsid w:val="00375F69"/>
    <w:rsid w:val="003A2F01"/>
    <w:rsid w:val="003F2605"/>
    <w:rsid w:val="00402E4D"/>
    <w:rsid w:val="00406C85"/>
    <w:rsid w:val="00423A12"/>
    <w:rsid w:val="00436B1E"/>
    <w:rsid w:val="00437776"/>
    <w:rsid w:val="00437F1D"/>
    <w:rsid w:val="00444E1B"/>
    <w:rsid w:val="00445AA4"/>
    <w:rsid w:val="0047697C"/>
    <w:rsid w:val="00477F0E"/>
    <w:rsid w:val="00497C5D"/>
    <w:rsid w:val="004C7365"/>
    <w:rsid w:val="005060A6"/>
    <w:rsid w:val="0051537C"/>
    <w:rsid w:val="00517D1F"/>
    <w:rsid w:val="00524F2E"/>
    <w:rsid w:val="00564B8E"/>
    <w:rsid w:val="0057351A"/>
    <w:rsid w:val="005A423E"/>
    <w:rsid w:val="005C737C"/>
    <w:rsid w:val="005C739B"/>
    <w:rsid w:val="005E5F01"/>
    <w:rsid w:val="006074C4"/>
    <w:rsid w:val="006121CE"/>
    <w:rsid w:val="006155A8"/>
    <w:rsid w:val="006157B2"/>
    <w:rsid w:val="006202AB"/>
    <w:rsid w:val="00634FBA"/>
    <w:rsid w:val="006461ED"/>
    <w:rsid w:val="00671B30"/>
    <w:rsid w:val="006770F7"/>
    <w:rsid w:val="0068786C"/>
    <w:rsid w:val="006967FC"/>
    <w:rsid w:val="006B34D3"/>
    <w:rsid w:val="006D2796"/>
    <w:rsid w:val="00746E4C"/>
    <w:rsid w:val="00755E64"/>
    <w:rsid w:val="00776F3E"/>
    <w:rsid w:val="00785C99"/>
    <w:rsid w:val="00790E66"/>
    <w:rsid w:val="008038EC"/>
    <w:rsid w:val="00835E4E"/>
    <w:rsid w:val="0084287C"/>
    <w:rsid w:val="00854826"/>
    <w:rsid w:val="00862AE5"/>
    <w:rsid w:val="00871A95"/>
    <w:rsid w:val="00872DBC"/>
    <w:rsid w:val="008A4729"/>
    <w:rsid w:val="008B0DC8"/>
    <w:rsid w:val="008C7DDC"/>
    <w:rsid w:val="008E14DF"/>
    <w:rsid w:val="008F2121"/>
    <w:rsid w:val="008F2DA1"/>
    <w:rsid w:val="008F67DC"/>
    <w:rsid w:val="00913CBA"/>
    <w:rsid w:val="009164F1"/>
    <w:rsid w:val="00923A72"/>
    <w:rsid w:val="0096064A"/>
    <w:rsid w:val="00960A2C"/>
    <w:rsid w:val="00961201"/>
    <w:rsid w:val="0097449C"/>
    <w:rsid w:val="00977074"/>
    <w:rsid w:val="00984C85"/>
    <w:rsid w:val="009E5072"/>
    <w:rsid w:val="00A048C1"/>
    <w:rsid w:val="00A23A9C"/>
    <w:rsid w:val="00A2517A"/>
    <w:rsid w:val="00A34424"/>
    <w:rsid w:val="00A44BE4"/>
    <w:rsid w:val="00A50C67"/>
    <w:rsid w:val="00A760C8"/>
    <w:rsid w:val="00A82C28"/>
    <w:rsid w:val="00AA79BF"/>
    <w:rsid w:val="00AD3048"/>
    <w:rsid w:val="00AF0CB4"/>
    <w:rsid w:val="00B22432"/>
    <w:rsid w:val="00B23B8E"/>
    <w:rsid w:val="00B256EF"/>
    <w:rsid w:val="00B27551"/>
    <w:rsid w:val="00B27D4B"/>
    <w:rsid w:val="00B652D0"/>
    <w:rsid w:val="00B83421"/>
    <w:rsid w:val="00BC1E40"/>
    <w:rsid w:val="00BC59D7"/>
    <w:rsid w:val="00BF58DD"/>
    <w:rsid w:val="00C00A14"/>
    <w:rsid w:val="00C1290A"/>
    <w:rsid w:val="00C2077B"/>
    <w:rsid w:val="00C36B5A"/>
    <w:rsid w:val="00C45DE1"/>
    <w:rsid w:val="00C73BF6"/>
    <w:rsid w:val="00C7554F"/>
    <w:rsid w:val="00C83B64"/>
    <w:rsid w:val="00C84810"/>
    <w:rsid w:val="00C9286C"/>
    <w:rsid w:val="00CC01F5"/>
    <w:rsid w:val="00CE6E96"/>
    <w:rsid w:val="00CF078B"/>
    <w:rsid w:val="00CF6B90"/>
    <w:rsid w:val="00D01D95"/>
    <w:rsid w:val="00D03C19"/>
    <w:rsid w:val="00D673A4"/>
    <w:rsid w:val="00D940AB"/>
    <w:rsid w:val="00DD668E"/>
    <w:rsid w:val="00DD7C03"/>
    <w:rsid w:val="00E04EF6"/>
    <w:rsid w:val="00E36657"/>
    <w:rsid w:val="00E373B3"/>
    <w:rsid w:val="00E47049"/>
    <w:rsid w:val="00E62546"/>
    <w:rsid w:val="00E64C90"/>
    <w:rsid w:val="00E6724F"/>
    <w:rsid w:val="00E675DB"/>
    <w:rsid w:val="00E70947"/>
    <w:rsid w:val="00ED3002"/>
    <w:rsid w:val="00ED3CD1"/>
    <w:rsid w:val="00EE02AB"/>
    <w:rsid w:val="00EE1D59"/>
    <w:rsid w:val="00F5153F"/>
    <w:rsid w:val="00F5460B"/>
    <w:rsid w:val="00F93B22"/>
    <w:rsid w:val="00F95373"/>
    <w:rsid w:val="00FB459D"/>
    <w:rsid w:val="00FD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4DB72"/>
  <w15:docId w15:val="{C45E4D9A-D41B-4146-97DD-AF83FC7C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E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C85"/>
  </w:style>
  <w:style w:type="paragraph" w:styleId="AltBilgi">
    <w:name w:val="footer"/>
    <w:basedOn w:val="Normal"/>
    <w:link w:val="Al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C85"/>
  </w:style>
  <w:style w:type="table" w:styleId="TabloKlavuzu">
    <w:name w:val="Table Grid"/>
    <w:basedOn w:val="NormalTablo"/>
    <w:uiPriority w:val="59"/>
    <w:rsid w:val="0040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F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5C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C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C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C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77C8-C740-41FB-A553-A86A81DC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Erdoğan</dc:creator>
  <cp:keywords/>
  <dc:description/>
  <cp:lastModifiedBy>Serkan DUMAN</cp:lastModifiedBy>
  <cp:revision>5</cp:revision>
  <cp:lastPrinted>2017-08-08T11:02:00Z</cp:lastPrinted>
  <dcterms:created xsi:type="dcterms:W3CDTF">2024-02-26T14:12:00Z</dcterms:created>
  <dcterms:modified xsi:type="dcterms:W3CDTF">2026-05-11T06:22:00Z</dcterms:modified>
</cp:coreProperties>
</file>